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90" w:rsidRPr="006D4EAA" w:rsidRDefault="000C3F0C" w:rsidP="000C3F0C">
      <w:pPr>
        <w:spacing w:after="0"/>
        <w:jc w:val="center"/>
        <w:rPr>
          <w:i/>
          <w:lang w:val="en-US"/>
        </w:rPr>
      </w:pPr>
      <w:r w:rsidRPr="000C3F0C">
        <w:rPr>
          <w:lang w:val="en-US"/>
        </w:rPr>
        <w:t>https://znanija.com/task/</w:t>
      </w:r>
      <w:r w:rsidR="00BB2094" w:rsidRPr="00BB2094">
        <w:rPr>
          <w:lang w:val="en-US"/>
        </w:rPr>
        <w:t>24425673</w:t>
      </w:r>
      <w:r w:rsidR="006D4EAA">
        <w:t xml:space="preserve">    </w:t>
      </w:r>
    </w:p>
    <w:p w:rsidR="006D4EAA" w:rsidRPr="006D4EAA" w:rsidRDefault="006D4EAA" w:rsidP="000C3F0C">
      <w:pPr>
        <w:spacing w:after="0"/>
        <w:jc w:val="center"/>
      </w:pPr>
    </w:p>
    <w:p w:rsidR="00BB2094" w:rsidRDefault="00BB2094" w:rsidP="00BB20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30595" cy="4522946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94" w:rsidRPr="006D4EAA" w:rsidRDefault="00BB2094" w:rsidP="00BB20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30595" cy="4522946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90" w:rsidRDefault="002F4C90" w:rsidP="000C3F0C">
      <w:pPr>
        <w:spacing w:after="0"/>
        <w:jc w:val="center"/>
      </w:pPr>
    </w:p>
    <w:sectPr w:rsidR="002F4C90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35BD2"/>
    <w:rsid w:val="00052277"/>
    <w:rsid w:val="000672B0"/>
    <w:rsid w:val="000B4908"/>
    <w:rsid w:val="000C3F0C"/>
    <w:rsid w:val="000F028C"/>
    <w:rsid w:val="0011570F"/>
    <w:rsid w:val="001C4F5F"/>
    <w:rsid w:val="00286627"/>
    <w:rsid w:val="00295619"/>
    <w:rsid w:val="002F4C90"/>
    <w:rsid w:val="00302CCD"/>
    <w:rsid w:val="003467A8"/>
    <w:rsid w:val="00347C48"/>
    <w:rsid w:val="00383B03"/>
    <w:rsid w:val="003E59D2"/>
    <w:rsid w:val="00447DD1"/>
    <w:rsid w:val="00463C5B"/>
    <w:rsid w:val="0049452D"/>
    <w:rsid w:val="005428BB"/>
    <w:rsid w:val="00577B7E"/>
    <w:rsid w:val="005867FD"/>
    <w:rsid w:val="005A2192"/>
    <w:rsid w:val="005B0432"/>
    <w:rsid w:val="005B77AD"/>
    <w:rsid w:val="00615C7E"/>
    <w:rsid w:val="006C6ADC"/>
    <w:rsid w:val="006D4EAA"/>
    <w:rsid w:val="00716E51"/>
    <w:rsid w:val="00732476"/>
    <w:rsid w:val="00763F0D"/>
    <w:rsid w:val="0077688E"/>
    <w:rsid w:val="007C0A3F"/>
    <w:rsid w:val="007C14F0"/>
    <w:rsid w:val="007E6AE9"/>
    <w:rsid w:val="007F4C31"/>
    <w:rsid w:val="00836D45"/>
    <w:rsid w:val="00862177"/>
    <w:rsid w:val="008B58C9"/>
    <w:rsid w:val="008D5822"/>
    <w:rsid w:val="00915A74"/>
    <w:rsid w:val="00916D55"/>
    <w:rsid w:val="00992610"/>
    <w:rsid w:val="009A19CC"/>
    <w:rsid w:val="009F151D"/>
    <w:rsid w:val="00A21926"/>
    <w:rsid w:val="00A37860"/>
    <w:rsid w:val="00AD0AF4"/>
    <w:rsid w:val="00AF2FEC"/>
    <w:rsid w:val="00B4018C"/>
    <w:rsid w:val="00B41407"/>
    <w:rsid w:val="00B67DB2"/>
    <w:rsid w:val="00B904C3"/>
    <w:rsid w:val="00B93C37"/>
    <w:rsid w:val="00BA2C67"/>
    <w:rsid w:val="00BB2094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C85971"/>
    <w:rsid w:val="00D15047"/>
    <w:rsid w:val="00D63B2B"/>
    <w:rsid w:val="00DC0F99"/>
    <w:rsid w:val="00E338D4"/>
    <w:rsid w:val="00E40E02"/>
    <w:rsid w:val="00E97F69"/>
    <w:rsid w:val="00F9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oot">
    <w:name w:val="mroot"/>
    <w:basedOn w:val="a0"/>
    <w:rsid w:val="00346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0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7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7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72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9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7-04-06T15:40:00Z</dcterms:created>
  <dcterms:modified xsi:type="dcterms:W3CDTF">2017-05-10T21:42:00Z</dcterms:modified>
</cp:coreProperties>
</file>